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D61" w14:textId="34EB3F3D" w:rsidR="00B415D2" w:rsidRPr="00F72C68" w:rsidRDefault="00C426C2" w:rsidP="00B415D2">
      <w:pPr>
        <w:keepNext/>
        <w:keepLines/>
        <w:spacing w:before="480" w:after="0" w:line="240" w:lineRule="auto"/>
        <w:jc w:val="center"/>
        <w:outlineLvl w:val="0"/>
        <w:rPr>
          <w:rFonts w:ascii="Abadi" w:eastAsiaTheme="majorEastAsia" w:hAnsi="Abadi" w:cstheme="majorBidi"/>
          <w:b/>
          <w:sz w:val="28"/>
          <w:szCs w:val="28"/>
        </w:rPr>
      </w:pPr>
      <w:r w:rsidRPr="00F72C68">
        <w:rPr>
          <w:rFonts w:ascii="Abadi" w:eastAsiaTheme="majorEastAsia" w:hAnsi="Abadi" w:cstheme="majorBidi"/>
          <w:b/>
          <w:sz w:val="28"/>
          <w:szCs w:val="28"/>
        </w:rPr>
        <w:t xml:space="preserve">AGENDA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UNIDAD DE</w:t>
      </w:r>
      <w:r w:rsidR="00F72C68">
        <w:rPr>
          <w:rFonts w:ascii="Abadi" w:eastAsiaTheme="majorEastAsia" w:hAnsi="Abadi" w:cstheme="majorBidi"/>
          <w:b/>
          <w:sz w:val="28"/>
          <w:szCs w:val="28"/>
        </w:rPr>
        <w:t xml:space="preserve">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TRANSPARENCIA</w:t>
      </w:r>
    </w:p>
    <w:tbl>
      <w:tblPr>
        <w:tblW w:w="14431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2104"/>
        <w:gridCol w:w="2265"/>
        <w:gridCol w:w="2318"/>
        <w:gridCol w:w="2089"/>
        <w:gridCol w:w="15"/>
        <w:gridCol w:w="1848"/>
        <w:gridCol w:w="1645"/>
      </w:tblGrid>
      <w:tr w:rsidR="00F72C68" w:rsidRPr="00F72C68" w14:paraId="31930467" w14:textId="77777777" w:rsidTr="00DE60BC">
        <w:trPr>
          <w:cantSplit/>
          <w:trHeight w:val="298"/>
          <w:jc w:val="center"/>
        </w:trPr>
        <w:tc>
          <w:tcPr>
            <w:tcW w:w="14431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2D69B" w:themeFill="accent3" w:themeFillTint="99"/>
            <w:noWrap/>
            <w:tcMar>
              <w:bottom w:w="86" w:type="dxa"/>
            </w:tcMar>
            <w:vAlign w:val="bottom"/>
          </w:tcPr>
          <w:p w14:paraId="4E0BB106" w14:textId="3C224133" w:rsidR="00B415D2" w:rsidRPr="0084772E" w:rsidRDefault="00B415D2" w:rsidP="00DE6B2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b/>
                <w:sz w:val="28"/>
                <w:szCs w:val="28"/>
                <w:lang w:val="es-ES"/>
              </w:rPr>
              <w:br w:type="page"/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12BFB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MAYO</w:t>
            </w:r>
            <w:r w:rsidR="00DE6B22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2023</w:t>
            </w:r>
          </w:p>
        </w:tc>
      </w:tr>
      <w:tr w:rsidR="00F72C68" w:rsidRPr="00F72C68" w14:paraId="6F5077B4" w14:textId="77777777" w:rsidTr="00A42C2A">
        <w:trPr>
          <w:cantSplit/>
          <w:trHeight w:val="217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1CB95C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LUN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18FFE5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AR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2C0F5D88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IÉRCOLES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6483F316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JUEV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3511742D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VIERNES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9A2AC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SÁBADO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BBCA65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DOMINGO</w:t>
            </w:r>
          </w:p>
        </w:tc>
      </w:tr>
      <w:tr w:rsidR="00F72C68" w:rsidRPr="00F72C68" w14:paraId="4AF7FEB7" w14:textId="77777777" w:rsidTr="00A42C2A">
        <w:trPr>
          <w:cantSplit/>
          <w:trHeight w:val="177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DB2" w14:textId="0036B624" w:rsidR="00E72F26" w:rsidRPr="0084772E" w:rsidRDefault="00C12BFB" w:rsidP="0021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1</w:t>
            </w:r>
          </w:p>
          <w:p w14:paraId="28A4A254" w14:textId="77777777" w:rsidR="00B415D2" w:rsidRPr="0084772E" w:rsidRDefault="00B415D2" w:rsidP="00CE7B51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923E239" w14:textId="326A073E" w:rsidR="009D2B3E" w:rsidRPr="0084772E" w:rsidRDefault="009D2B3E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79C0" w14:textId="7A722D6D" w:rsidR="00CE7B51" w:rsidRPr="0084772E" w:rsidRDefault="00C12BFB" w:rsidP="00CE7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2</w:t>
            </w:r>
          </w:p>
          <w:p w14:paraId="7BA2B37F" w14:textId="77777777" w:rsidR="00B415D2" w:rsidRPr="0084772E" w:rsidRDefault="00CE7B51" w:rsidP="005F1AAA">
            <w:pPr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FF8CBCC" w14:textId="38BF75D7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89B87" w14:textId="5274F307" w:rsidR="0012637D" w:rsidRPr="009847B8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C12BFB">
              <w:rPr>
                <w:rFonts w:ascii="Arial" w:eastAsia="Times New Roman" w:hAnsi="Arial" w:cs="Arial"/>
                <w:b/>
                <w:bCs/>
              </w:rPr>
              <w:t>3</w:t>
            </w:r>
          </w:p>
          <w:p w14:paraId="7B84F762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2B40DE9B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72A8AF81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C61E7D7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6308063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5B9329A" w14:textId="2029BF6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7A68D" w14:textId="62BF2C2D" w:rsidR="00B415D2" w:rsidRPr="0084772E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36AC6935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3C3AA630" w14:textId="77777777" w:rsid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59821B53" w14:textId="28C582E0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6F5F1578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D6A9CA1" w14:textId="77777777" w:rsid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2DC78006" w14:textId="208EB2B5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5987418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7D0769" w14:textId="1E077BEC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2209C" w14:textId="5AF5B47C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C12BFB">
              <w:rPr>
                <w:rFonts w:ascii="Arial" w:eastAsia="Times New Roman" w:hAnsi="Arial" w:cs="Arial"/>
                <w:b/>
                <w:bCs/>
              </w:rPr>
              <w:t>5</w:t>
            </w:r>
          </w:p>
          <w:p w14:paraId="6123960F" w14:textId="77777777" w:rsidR="00314398" w:rsidRPr="0084772E" w:rsidRDefault="0031439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584C79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01EAA7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2326929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2F91FC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900E594" w14:textId="7CA00AB5" w:rsidR="00F170A2" w:rsidRPr="0084772E" w:rsidRDefault="00F170A2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2BF0" w14:textId="3FB8BDBD" w:rsidR="00B415D2" w:rsidRPr="0084772E" w:rsidRDefault="00CE7B51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699D6" w14:textId="00D407F9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7</w:t>
            </w:r>
          </w:p>
          <w:p w14:paraId="7708861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D0E5C4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41F3F76B" w14:textId="77777777" w:rsidTr="00A42C2A">
        <w:trPr>
          <w:cantSplit/>
          <w:trHeight w:val="1532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39F47" w14:textId="52AE6A45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C12BFB">
              <w:rPr>
                <w:rFonts w:ascii="Arial" w:eastAsia="Times New Roman" w:hAnsi="Arial" w:cs="Arial"/>
                <w:b/>
                <w:bCs/>
              </w:rPr>
              <w:t>8</w:t>
            </w:r>
          </w:p>
          <w:p w14:paraId="5036A981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C119E0B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AE8E038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2EE7E1D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06AE999" w14:textId="0F4CF0B2" w:rsidR="003A6557" w:rsidRPr="0084772E" w:rsidRDefault="003A655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4CA7" w14:textId="2BA400CA" w:rsidR="00810294" w:rsidRPr="00A42C2A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A42C2A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9</w:t>
            </w:r>
          </w:p>
          <w:p w14:paraId="7103734C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7401275" w14:textId="77777777" w:rsidR="00C12BFB" w:rsidRDefault="00C12BF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24534CB" w14:textId="26508C2D" w:rsidR="00C12BFB" w:rsidRDefault="00C12BF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OYO EN LA</w:t>
            </w:r>
          </w:p>
          <w:p w14:paraId="79743126" w14:textId="3010DEEF" w:rsidR="00DE60BC" w:rsidRPr="009847B8" w:rsidRDefault="00C12BF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EGUNDA SESION ORDINARIA DE LA JUNTA DE GOBIERNO</w:t>
            </w:r>
          </w:p>
          <w:p w14:paraId="633A1387" w14:textId="680682CE" w:rsidR="003A6557" w:rsidRPr="009847B8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C1FEC" w14:textId="22DBF23D" w:rsidR="00B415D2" w:rsidRPr="0084772E" w:rsidRDefault="00C12BFB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0</w:t>
            </w:r>
          </w:p>
          <w:p w14:paraId="23305870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CCB5D43" w14:textId="77777777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20C5D651" w14:textId="7239082D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60BBA862" w14:textId="77777777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1A3791F8" w14:textId="77777777" w:rsidR="00C12BFB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0E78CD1" w14:textId="78366AF6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4078E99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81E20BB" w14:textId="179C7378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AE905" w14:textId="4788CE67" w:rsidR="00901C7F" w:rsidRDefault="00C12BFB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1</w:t>
            </w:r>
          </w:p>
          <w:p w14:paraId="42FA38A8" w14:textId="77777777" w:rsidR="00A42C2A" w:rsidRPr="00A42C2A" w:rsidRDefault="00A42C2A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FFDF990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0842B319" w14:textId="590E9885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01DD6A47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803CDE6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2642CF01" w14:textId="6D5BDB95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6C0C2F75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12DD33B" w14:textId="6562BA9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4B9B" w14:textId="02AA848D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6527B965" w14:textId="77777777" w:rsidR="00901C7F" w:rsidRPr="0084772E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EB3EE8A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37D30DC8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6C48FD8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2DCF114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E38A263" w14:textId="22C7C87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92A5" w14:textId="7281953C" w:rsidR="00314398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2998A640" w14:textId="77777777" w:rsidR="00B415D2" w:rsidRPr="0084772E" w:rsidRDefault="00B415D2" w:rsidP="00314398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EA4B6" w14:textId="71A2CA28" w:rsidR="00F713A0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7871D48C" w14:textId="77777777" w:rsidR="00B415D2" w:rsidRPr="0084772E" w:rsidRDefault="00B415D2" w:rsidP="009329B9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3951701E" w14:textId="77777777" w:rsidTr="00A42C2A">
        <w:trPr>
          <w:cantSplit/>
          <w:trHeight w:val="174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7A7C0" w14:textId="6128D8DE" w:rsidR="005D3154" w:rsidRPr="0084772E" w:rsidRDefault="000842D7" w:rsidP="009629C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45784EB9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FF256C9" w14:textId="77777777" w:rsidR="00C12BFB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1189771" w14:textId="42A49B9B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4776973A" w14:textId="77777777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2B94695C" w14:textId="77777777" w:rsidR="00C12BFB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79AA75D" w14:textId="2272AA8E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57442C1F" w14:textId="406FEE5F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5CF3C" w14:textId="315B8F21" w:rsidR="00B415D2" w:rsidRPr="00C12BFB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1</w:t>
            </w:r>
            <w:r w:rsidR="00C12BFB">
              <w:rPr>
                <w:rFonts w:ascii="Arial" w:eastAsia="Times New Roman" w:hAnsi="Arial" w:cs="Arial"/>
                <w:b/>
                <w:bCs/>
              </w:rPr>
              <w:t>6</w:t>
            </w:r>
          </w:p>
          <w:p w14:paraId="7C1B10C0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355E8CAA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747136D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4CC102E1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B9C0E00" w14:textId="23985A1E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RECEPCION DE ACUSES DE LA PNT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F3A9" w14:textId="666FBE9F" w:rsidR="00331644" w:rsidRPr="0084772E" w:rsidRDefault="00CE7B51" w:rsidP="0033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7</w:t>
            </w:r>
          </w:p>
          <w:p w14:paraId="5DC2AA5B" w14:textId="77777777" w:rsid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20BA15E" w14:textId="100E44E5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33A77DB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514C4D5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58CFE2AA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2BB01C" w14:textId="3A3771F1" w:rsidR="003A6557" w:rsidRPr="0084772E" w:rsidRDefault="00DE60BC" w:rsidP="009847B8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RECEPCION DE ACUSES DE LA PNT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DD23" w14:textId="1C06A001" w:rsidR="00B415D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8</w:t>
            </w:r>
          </w:p>
          <w:p w14:paraId="3E79C58B" w14:textId="77777777" w:rsidR="00901C7F" w:rsidRPr="009847B8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796DA2B" w14:textId="00E4803F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44C2A1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7794AF" w14:textId="2F755ECD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778171F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5A376D" w14:textId="013C7599" w:rsidR="003A6557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RECEPCION DE ACUSES DE LA PNT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9ACD" w14:textId="1BF72391" w:rsidR="00F170A2" w:rsidRPr="0084772E" w:rsidRDefault="009847B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9</w:t>
            </w:r>
          </w:p>
          <w:p w14:paraId="39943CEC" w14:textId="77777777" w:rsidR="00DE60BC" w:rsidRDefault="00DE60BC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678B5F9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496ABD" w14:textId="6CF32253" w:rsidR="00A42C2A" w:rsidRP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42C2A">
              <w:rPr>
                <w:rFonts w:ascii="Arial" w:eastAsia="Times New Roman" w:hAnsi="Arial" w:cs="Arial"/>
                <w:sz w:val="18"/>
                <w:szCs w:val="18"/>
              </w:rPr>
              <w:t>PUBLICACION DE INFORMACION VIA INFOMEX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083A4" w14:textId="473E5961" w:rsidR="00B415D2" w:rsidRPr="0084772E" w:rsidRDefault="00C12BFB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</w:t>
            </w:r>
          </w:p>
          <w:p w14:paraId="0E170026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D75EB" w14:textId="0372AFFA" w:rsidR="00B415D2" w:rsidRPr="0084772E" w:rsidRDefault="00C12BFB" w:rsidP="00DE6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21</w:t>
            </w:r>
          </w:p>
        </w:tc>
      </w:tr>
      <w:tr w:rsidR="00F72C68" w:rsidRPr="00F72C68" w14:paraId="3B37E63C" w14:textId="77777777" w:rsidTr="00A42C2A">
        <w:trPr>
          <w:cantSplit/>
          <w:trHeight w:val="176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04470E23" w14:textId="5F98209C" w:rsidR="00A47332" w:rsidRPr="0084772E" w:rsidRDefault="00CE7B51" w:rsidP="00A4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2</w:t>
            </w:r>
            <w:r w:rsidR="00C12BFB">
              <w:rPr>
                <w:rFonts w:ascii="Arial" w:eastAsia="Times New Roman" w:hAnsi="Arial" w:cs="Arial"/>
                <w:b/>
                <w:bCs/>
              </w:rPr>
              <w:t>2</w:t>
            </w:r>
          </w:p>
          <w:p w14:paraId="4FC68D53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16BBD78" w14:textId="4E49F07E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2D509536" w14:textId="77777777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077912AF" w14:textId="77777777" w:rsidR="00C12BFB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CE83CA" w14:textId="0F9F8FD1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7/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  <w:p w14:paraId="5CDEBA65" w14:textId="717C879E" w:rsidR="003A6557" w:rsidRPr="0084772E" w:rsidRDefault="003A6557" w:rsidP="00A42C2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2F762BD" w14:textId="53B9B11D" w:rsidR="00B415D2" w:rsidRPr="0084772E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4A4E64B7" w14:textId="77777777" w:rsidR="00A42C2A" w:rsidRDefault="00A42C2A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  <w:p w14:paraId="4336EA29" w14:textId="646FB2D1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2CC20754" w14:textId="77777777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2A9FF297" w14:textId="77777777" w:rsidR="00C12BFB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52A52DC" w14:textId="2B77B210" w:rsidR="00C12BFB" w:rsidRPr="0084772E" w:rsidRDefault="00C12BFB" w:rsidP="00C1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47C2A93E" w14:textId="775CEE82" w:rsidR="003A6557" w:rsidRPr="00A42C2A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11E37DD4" w14:textId="45B7500C" w:rsidR="00634AF5" w:rsidRPr="0084772E" w:rsidRDefault="00CE7B51" w:rsidP="0063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05BF3DF8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  <w:p w14:paraId="54EC5CBB" w14:textId="4852563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FD4F2A" w14:textId="60C90006" w:rsidR="00B415D2" w:rsidRPr="0084772E" w:rsidRDefault="00F03E2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7782C3B3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72942C82" w14:textId="5F6B45A4" w:rsidR="003A6557" w:rsidRPr="00A42C2A" w:rsidRDefault="00C12BF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/>
                <w:color w:val="auto"/>
                <w:sz w:val="16"/>
                <w:szCs w:val="16"/>
                <w:lang w:val="es-ES"/>
              </w:rPr>
              <w:t>SEGUIMIENTO DE EXPEDIENT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397C6A8B" w14:textId="5DB0823A" w:rsidR="003C420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0EB3C11E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068042EC" w14:textId="21044BEE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07EB" w14:textId="03DADBA1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6DFB" w14:textId="6D443C97" w:rsidR="009231E5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C12BFB">
              <w:rPr>
                <w:rFonts w:ascii="Arial" w:eastAsia="Times New Roman" w:hAnsi="Arial" w:cs="Arial"/>
                <w:b/>
                <w:bCs/>
                <w:lang w:val="es-ES"/>
              </w:rPr>
              <w:t>8</w:t>
            </w:r>
          </w:p>
          <w:p w14:paraId="56880515" w14:textId="77777777" w:rsidR="00B415D2" w:rsidRPr="0084772E" w:rsidRDefault="00B415D2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627F342B" w14:textId="77777777" w:rsidTr="00A42C2A">
        <w:trPr>
          <w:cantSplit/>
          <w:trHeight w:val="1570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867A8" w14:textId="2F752DD2" w:rsidR="007249E2" w:rsidRPr="0084772E" w:rsidRDefault="009847B8" w:rsidP="00F72C6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lastRenderedPageBreak/>
              <w:t>2</w:t>
            </w:r>
            <w:r w:rsidR="00C1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9</w:t>
            </w:r>
          </w:p>
          <w:p w14:paraId="526DE99E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2FFDBE7" w14:textId="196D57F0" w:rsidR="00B912FC" w:rsidRPr="0084772E" w:rsidRDefault="00B912FC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A40542" w14:textId="55F8C615" w:rsidR="00D20ABD" w:rsidRPr="0084772E" w:rsidRDefault="00C12BFB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0</w:t>
            </w:r>
          </w:p>
          <w:p w14:paraId="5E60155B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2D8CF62" w14:textId="6965AA08" w:rsidR="00236341" w:rsidRPr="00A42C2A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EAF1DD" w:themeFill="accent3" w:themeFillTint="33"/>
          </w:tcPr>
          <w:p w14:paraId="1298A969" w14:textId="355DD9DA" w:rsidR="00D20ABD" w:rsidRPr="0084772E" w:rsidRDefault="00C12BFB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1</w:t>
            </w:r>
          </w:p>
          <w:p w14:paraId="5DA25D4D" w14:textId="77777777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ECD6B16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651DE5F" w14:textId="2A4C59C9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CC9E4E" w14:textId="15B37C71" w:rsidR="009B1F4A" w:rsidRPr="0084772E" w:rsidRDefault="009B1F4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A12E70C" w14:textId="77777777" w:rsidR="00684BCA" w:rsidRPr="0084772E" w:rsidRDefault="00684BCA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A6A80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2F7D0362" w14:textId="5E1BFA65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69F7980C" w14:textId="6BDF1D69" w:rsidR="009B1F4A" w:rsidRPr="0084772E" w:rsidRDefault="009B1F4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2B60801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5359ED9" w14:textId="7261CC6E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751B8F18" w14:textId="43A4F4B3" w:rsidR="007249E2" w:rsidRPr="0084772E" w:rsidRDefault="007249E2" w:rsidP="006E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3D4D88A0" w14:textId="77777777" w:rsidR="007249E2" w:rsidRPr="0084772E" w:rsidRDefault="007249E2" w:rsidP="009B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</w:tbl>
    <w:p w14:paraId="450151DA" w14:textId="77777777" w:rsidR="005D52F8" w:rsidRPr="00F72C68" w:rsidRDefault="005D52F8" w:rsidP="00B415D2">
      <w:pPr>
        <w:tabs>
          <w:tab w:val="left" w:pos="2113"/>
        </w:tabs>
        <w:rPr>
          <w:rFonts w:ascii="Arial" w:hAnsi="Arial" w:cs="Arial"/>
          <w:b/>
          <w:bCs/>
        </w:rPr>
      </w:pPr>
    </w:p>
    <w:sectPr w:rsidR="005D52F8" w:rsidRPr="00F72C68" w:rsidSect="00F47E9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2"/>
    <w:rsid w:val="000004D1"/>
    <w:rsid w:val="00005D87"/>
    <w:rsid w:val="00013DAD"/>
    <w:rsid w:val="00024583"/>
    <w:rsid w:val="00033DB6"/>
    <w:rsid w:val="00044A1F"/>
    <w:rsid w:val="00051A6B"/>
    <w:rsid w:val="0005225B"/>
    <w:rsid w:val="00055140"/>
    <w:rsid w:val="000617F1"/>
    <w:rsid w:val="000842D7"/>
    <w:rsid w:val="00091278"/>
    <w:rsid w:val="000D7D7B"/>
    <w:rsid w:val="000E2688"/>
    <w:rsid w:val="00100061"/>
    <w:rsid w:val="00110D99"/>
    <w:rsid w:val="0012637D"/>
    <w:rsid w:val="00127D40"/>
    <w:rsid w:val="00141B52"/>
    <w:rsid w:val="001464A5"/>
    <w:rsid w:val="0016658D"/>
    <w:rsid w:val="00167801"/>
    <w:rsid w:val="00172E8D"/>
    <w:rsid w:val="001A05CF"/>
    <w:rsid w:val="001B33E5"/>
    <w:rsid w:val="001B4BC0"/>
    <w:rsid w:val="001D1AB4"/>
    <w:rsid w:val="001E3346"/>
    <w:rsid w:val="002045B6"/>
    <w:rsid w:val="00204C57"/>
    <w:rsid w:val="002101C6"/>
    <w:rsid w:val="00213662"/>
    <w:rsid w:val="00215575"/>
    <w:rsid w:val="00236341"/>
    <w:rsid w:val="0024171D"/>
    <w:rsid w:val="00243BDD"/>
    <w:rsid w:val="00276BFA"/>
    <w:rsid w:val="002838A2"/>
    <w:rsid w:val="00287AF4"/>
    <w:rsid w:val="00295630"/>
    <w:rsid w:val="002B330B"/>
    <w:rsid w:val="002B57DB"/>
    <w:rsid w:val="002C0135"/>
    <w:rsid w:val="002C19A8"/>
    <w:rsid w:val="002C5912"/>
    <w:rsid w:val="002D4C10"/>
    <w:rsid w:val="002D69FE"/>
    <w:rsid w:val="002F6D66"/>
    <w:rsid w:val="00314398"/>
    <w:rsid w:val="0032010B"/>
    <w:rsid w:val="00331644"/>
    <w:rsid w:val="00332419"/>
    <w:rsid w:val="00347A29"/>
    <w:rsid w:val="003932B5"/>
    <w:rsid w:val="003A6557"/>
    <w:rsid w:val="003C4202"/>
    <w:rsid w:val="003D156E"/>
    <w:rsid w:val="003D38DE"/>
    <w:rsid w:val="003E6192"/>
    <w:rsid w:val="00414B3B"/>
    <w:rsid w:val="0045699D"/>
    <w:rsid w:val="004715F5"/>
    <w:rsid w:val="0047582A"/>
    <w:rsid w:val="004772CF"/>
    <w:rsid w:val="004B2A73"/>
    <w:rsid w:val="004B61E7"/>
    <w:rsid w:val="004C0480"/>
    <w:rsid w:val="004C7784"/>
    <w:rsid w:val="004E6333"/>
    <w:rsid w:val="00521AB9"/>
    <w:rsid w:val="00523EF7"/>
    <w:rsid w:val="00525301"/>
    <w:rsid w:val="005459E9"/>
    <w:rsid w:val="00560BD5"/>
    <w:rsid w:val="005814C6"/>
    <w:rsid w:val="005A5102"/>
    <w:rsid w:val="005D3154"/>
    <w:rsid w:val="005D52F8"/>
    <w:rsid w:val="005E2D7C"/>
    <w:rsid w:val="005F1AAA"/>
    <w:rsid w:val="005F751B"/>
    <w:rsid w:val="006116E2"/>
    <w:rsid w:val="00625754"/>
    <w:rsid w:val="00625B12"/>
    <w:rsid w:val="00634AF5"/>
    <w:rsid w:val="0064154C"/>
    <w:rsid w:val="00653D36"/>
    <w:rsid w:val="0066103B"/>
    <w:rsid w:val="00663281"/>
    <w:rsid w:val="00667F65"/>
    <w:rsid w:val="006719F5"/>
    <w:rsid w:val="00684BCA"/>
    <w:rsid w:val="00695721"/>
    <w:rsid w:val="006A2BF7"/>
    <w:rsid w:val="006B49D1"/>
    <w:rsid w:val="006B5959"/>
    <w:rsid w:val="006C1E1E"/>
    <w:rsid w:val="006C46DA"/>
    <w:rsid w:val="006D56D2"/>
    <w:rsid w:val="006D6E1E"/>
    <w:rsid w:val="006E0275"/>
    <w:rsid w:val="0070481D"/>
    <w:rsid w:val="00717A0F"/>
    <w:rsid w:val="007241C1"/>
    <w:rsid w:val="007249E2"/>
    <w:rsid w:val="00731F75"/>
    <w:rsid w:val="00735F60"/>
    <w:rsid w:val="00743190"/>
    <w:rsid w:val="00770F30"/>
    <w:rsid w:val="007738D3"/>
    <w:rsid w:val="007933A4"/>
    <w:rsid w:val="007A1104"/>
    <w:rsid w:val="007A5767"/>
    <w:rsid w:val="007C297A"/>
    <w:rsid w:val="00810294"/>
    <w:rsid w:val="00813564"/>
    <w:rsid w:val="0084772E"/>
    <w:rsid w:val="008749FE"/>
    <w:rsid w:val="008A42AB"/>
    <w:rsid w:val="008B4B31"/>
    <w:rsid w:val="008E689E"/>
    <w:rsid w:val="008F0DAB"/>
    <w:rsid w:val="00901C7F"/>
    <w:rsid w:val="009231E5"/>
    <w:rsid w:val="009329B9"/>
    <w:rsid w:val="00946225"/>
    <w:rsid w:val="009629C8"/>
    <w:rsid w:val="00966D86"/>
    <w:rsid w:val="009715D6"/>
    <w:rsid w:val="009847B8"/>
    <w:rsid w:val="00986914"/>
    <w:rsid w:val="00993627"/>
    <w:rsid w:val="009B11AE"/>
    <w:rsid w:val="009B1F4A"/>
    <w:rsid w:val="009C09F2"/>
    <w:rsid w:val="009D1CC1"/>
    <w:rsid w:val="009D2B3E"/>
    <w:rsid w:val="009D367B"/>
    <w:rsid w:val="009E6D10"/>
    <w:rsid w:val="00A14688"/>
    <w:rsid w:val="00A14FB4"/>
    <w:rsid w:val="00A2308B"/>
    <w:rsid w:val="00A400C4"/>
    <w:rsid w:val="00A422F2"/>
    <w:rsid w:val="00A42C2A"/>
    <w:rsid w:val="00A47332"/>
    <w:rsid w:val="00A50B42"/>
    <w:rsid w:val="00A90307"/>
    <w:rsid w:val="00AA3898"/>
    <w:rsid w:val="00AD0032"/>
    <w:rsid w:val="00AD399D"/>
    <w:rsid w:val="00AE4D8F"/>
    <w:rsid w:val="00AF7A28"/>
    <w:rsid w:val="00B05F60"/>
    <w:rsid w:val="00B2409C"/>
    <w:rsid w:val="00B415D2"/>
    <w:rsid w:val="00B43440"/>
    <w:rsid w:val="00B739EB"/>
    <w:rsid w:val="00B912FC"/>
    <w:rsid w:val="00B91F0B"/>
    <w:rsid w:val="00B9286C"/>
    <w:rsid w:val="00B92FA3"/>
    <w:rsid w:val="00BC0BFE"/>
    <w:rsid w:val="00BC20FD"/>
    <w:rsid w:val="00BC3DB0"/>
    <w:rsid w:val="00BC47C9"/>
    <w:rsid w:val="00BC7969"/>
    <w:rsid w:val="00BC7F5F"/>
    <w:rsid w:val="00BD4D13"/>
    <w:rsid w:val="00BE0309"/>
    <w:rsid w:val="00BE2431"/>
    <w:rsid w:val="00BE7641"/>
    <w:rsid w:val="00BF3B0C"/>
    <w:rsid w:val="00C12BFB"/>
    <w:rsid w:val="00C358D6"/>
    <w:rsid w:val="00C426C2"/>
    <w:rsid w:val="00C53ACF"/>
    <w:rsid w:val="00C63E56"/>
    <w:rsid w:val="00C73A3A"/>
    <w:rsid w:val="00CA1756"/>
    <w:rsid w:val="00CA4C10"/>
    <w:rsid w:val="00CB444A"/>
    <w:rsid w:val="00CC0271"/>
    <w:rsid w:val="00CC53A8"/>
    <w:rsid w:val="00CD16A2"/>
    <w:rsid w:val="00CD1FF9"/>
    <w:rsid w:val="00CE7B51"/>
    <w:rsid w:val="00D05572"/>
    <w:rsid w:val="00D075F7"/>
    <w:rsid w:val="00D14778"/>
    <w:rsid w:val="00D20ABD"/>
    <w:rsid w:val="00D2305C"/>
    <w:rsid w:val="00D31425"/>
    <w:rsid w:val="00D36DE9"/>
    <w:rsid w:val="00D75A87"/>
    <w:rsid w:val="00D84201"/>
    <w:rsid w:val="00D90640"/>
    <w:rsid w:val="00DB6B78"/>
    <w:rsid w:val="00DE60BC"/>
    <w:rsid w:val="00DE6B22"/>
    <w:rsid w:val="00DF0E54"/>
    <w:rsid w:val="00E031EC"/>
    <w:rsid w:val="00E05288"/>
    <w:rsid w:val="00E34376"/>
    <w:rsid w:val="00E34F7D"/>
    <w:rsid w:val="00E56A14"/>
    <w:rsid w:val="00E658E3"/>
    <w:rsid w:val="00E71FCA"/>
    <w:rsid w:val="00E72F26"/>
    <w:rsid w:val="00E730A0"/>
    <w:rsid w:val="00E76426"/>
    <w:rsid w:val="00E91243"/>
    <w:rsid w:val="00EB3143"/>
    <w:rsid w:val="00EC28E1"/>
    <w:rsid w:val="00ED5A8F"/>
    <w:rsid w:val="00F036FC"/>
    <w:rsid w:val="00F03E27"/>
    <w:rsid w:val="00F064BB"/>
    <w:rsid w:val="00F130BF"/>
    <w:rsid w:val="00F147AC"/>
    <w:rsid w:val="00F170A2"/>
    <w:rsid w:val="00F22C32"/>
    <w:rsid w:val="00F26185"/>
    <w:rsid w:val="00F31260"/>
    <w:rsid w:val="00F35F4B"/>
    <w:rsid w:val="00F47E99"/>
    <w:rsid w:val="00F61DAF"/>
    <w:rsid w:val="00F650B4"/>
    <w:rsid w:val="00F713A0"/>
    <w:rsid w:val="00F72C68"/>
    <w:rsid w:val="00F75C1C"/>
    <w:rsid w:val="00F921BF"/>
    <w:rsid w:val="00F93798"/>
    <w:rsid w:val="00F93B49"/>
    <w:rsid w:val="00F95926"/>
    <w:rsid w:val="00FA61B9"/>
    <w:rsid w:val="00FD097A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CA56"/>
  <w15:docId w15:val="{2D1DEF5C-2543-45D3-A67E-EDF6B80B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99"/>
    <w:rPr>
      <w:rFonts w:ascii="Tahoma" w:hAnsi="Tahoma" w:cs="Tahoma"/>
      <w:sz w:val="16"/>
      <w:szCs w:val="16"/>
    </w:rPr>
  </w:style>
  <w:style w:type="paragraph" w:customStyle="1" w:styleId="Fechas">
    <w:name w:val="Fechas"/>
    <w:basedOn w:val="Normal"/>
    <w:rsid w:val="003A6557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882-B770-46A1-89DA-67A2717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ANO AUX. IMAJ</dc:creator>
  <cp:lastModifiedBy>ADRIAN RAMIREZ BARRIOS</cp:lastModifiedBy>
  <cp:revision>5</cp:revision>
  <cp:lastPrinted>2021-10-29T18:10:00Z</cp:lastPrinted>
  <dcterms:created xsi:type="dcterms:W3CDTF">2023-10-04T20:17:00Z</dcterms:created>
  <dcterms:modified xsi:type="dcterms:W3CDTF">2023-10-04T22:04:00Z</dcterms:modified>
</cp:coreProperties>
</file>